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75C3710A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4B2E1F">
        <w:rPr>
          <w:rFonts w:ascii="Times New Roman" w:hAnsi="Times New Roman"/>
          <w:sz w:val="22"/>
          <w:szCs w:val="22"/>
          <w:highlight w:val="white"/>
        </w:rPr>
        <w:t>11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</w:t>
      </w:r>
      <w:r w:rsidR="004B2E1F">
        <w:rPr>
          <w:rFonts w:ascii="Times New Roman" w:hAnsi="Times New Roman"/>
          <w:sz w:val="22"/>
          <w:szCs w:val="22"/>
          <w:highlight w:val="white"/>
        </w:rPr>
        <w:t xml:space="preserve">  </w:t>
      </w:r>
      <w:r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6E5A202C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wariant 1</w:t>
      </w:r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0AEC456B" w:rsidR="008B00D2" w:rsidRPr="00974CDC" w:rsidRDefault="004B2E1F" w:rsidP="004B2E1F">
      <w:r>
        <w:rPr>
          <w:rFonts w:cs="Arial"/>
          <w:sz w:val="22"/>
          <w:szCs w:val="22"/>
        </w:rPr>
        <w:t xml:space="preserve">     Dostawa testów identyfikacyjnych i podłoży do hodowli drobnoustrojów wraz z dzierżawą aparatów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38F82453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72257387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 , w tym w projekcie umowy stanowiącym załącznik  Nr 4,</w:t>
      </w:r>
      <w:r w:rsidR="00F07F54">
        <w:rPr>
          <w:rFonts w:ascii="Times New Roman" w:hAnsi="Times New Roman"/>
          <w:sz w:val="22"/>
          <w:szCs w:val="22"/>
          <w:highlight w:val="white"/>
        </w:rPr>
        <w:t xml:space="preserve"> 4a</w:t>
      </w:r>
      <w:r>
        <w:rPr>
          <w:rFonts w:ascii="Times New Roman" w:hAnsi="Times New Roman"/>
          <w:sz w:val="22"/>
          <w:szCs w:val="22"/>
          <w:highlight w:val="white"/>
        </w:rPr>
        <w:t xml:space="preserve"> do 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3BF7D036" w:rsidR="00974CDC" w:rsidRPr="007A5796" w:rsidRDefault="00974CDC">
      <w:pPr>
        <w:pStyle w:val="Tekstpodstawowy2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7A5796">
        <w:rPr>
          <w:rFonts w:ascii="Times New Roman" w:hAnsi="Times New Roman"/>
          <w:color w:val="000000"/>
          <w:sz w:val="22"/>
          <w:szCs w:val="22"/>
        </w:rPr>
        <w:t>(należy wypełnić dla każdego pakietu oddzielnie)</w:t>
      </w: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........złotych)</w:t>
      </w:r>
    </w:p>
    <w:p w14:paraId="01A60FE6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/ wartość  podatku VAT ( …….% stawka podatku VAT)  …………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4E1E40A5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</w:t>
      </w:r>
      <w:r w:rsidR="00DB5DE6">
        <w:rPr>
          <w:rFonts w:ascii="Times New Roman" w:hAnsi="Times New Roman"/>
          <w:sz w:val="22"/>
          <w:szCs w:val="22"/>
          <w:highlight w:val="white"/>
        </w:rPr>
        <w:t>or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77777777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stwem.</w:t>
      </w:r>
    </w:p>
    <w:p w14:paraId="4A0765EC" w14:textId="644AD5B7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B5DE6">
        <w:rPr>
          <w:rFonts w:ascii="Times New Roman" w:hAnsi="Times New Roman"/>
          <w:sz w:val="22"/>
          <w:szCs w:val="22"/>
          <w:highlight w:val="white"/>
        </w:rPr>
        <w:t>com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0665D5C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B5DE6">
        <w:rPr>
          <w:rFonts w:ascii="Times New Roman" w:hAnsi="Times New Roman"/>
          <w:sz w:val="22"/>
          <w:szCs w:val="22"/>
          <w:highlight w:val="white"/>
        </w:rPr>
        <w:t>com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7F8F0138" w14:textId="77777777" w:rsidR="008B00D2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2C2ECDE9" w14:textId="77777777" w:rsidR="008B00D2" w:rsidRDefault="008B00D2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1A9E3432" w14:textId="77777777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2ECE8192" w14:textId="6784DA66" w:rsidR="0075451C" w:rsidRDefault="00974CD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cesywne dostawy  w  okresie</w:t>
      </w:r>
      <w:r w:rsidR="002D10D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65E5B93" w14:textId="2183A6C8" w:rsidR="004B2E1F" w:rsidRDefault="004B2E1F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miesięcy od daty podpisania umowy.</w:t>
      </w:r>
    </w:p>
    <w:p w14:paraId="5F69EEDA" w14:textId="77777777" w:rsidR="004B2E1F" w:rsidRDefault="004B2E1F">
      <w:pPr>
        <w:pStyle w:val="Tekstpodstawowy"/>
        <w:rPr>
          <w:rFonts w:ascii="Times New Roman" w:hAnsi="Times New Roman"/>
          <w:sz w:val="22"/>
          <w:szCs w:val="22"/>
        </w:rPr>
      </w:pPr>
    </w:p>
    <w:p w14:paraId="71AF6678" w14:textId="77777777" w:rsidR="004B2E1F" w:rsidRDefault="004B2E1F">
      <w:pPr>
        <w:pStyle w:val="Tekstpodstawowy"/>
        <w:rPr>
          <w:rFonts w:ascii="Times New Roman" w:hAnsi="Times New Roman"/>
          <w:sz w:val="22"/>
          <w:szCs w:val="22"/>
        </w:rPr>
      </w:pPr>
    </w:p>
    <w:p w14:paraId="70E014CA" w14:textId="7DFD18DA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 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F8A75E1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 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464909"/>
    <w:rsid w:val="004B2E1F"/>
    <w:rsid w:val="00572547"/>
    <w:rsid w:val="0075451C"/>
    <w:rsid w:val="007A5796"/>
    <w:rsid w:val="008B00D2"/>
    <w:rsid w:val="008C4CE5"/>
    <w:rsid w:val="00974CDC"/>
    <w:rsid w:val="00DB5DE6"/>
    <w:rsid w:val="00E258DB"/>
    <w:rsid w:val="00F07F54"/>
    <w:rsid w:val="00F3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6</cp:revision>
  <dcterms:created xsi:type="dcterms:W3CDTF">2022-05-16T08:56:00Z</dcterms:created>
  <dcterms:modified xsi:type="dcterms:W3CDTF">2022-05-16T09:42:00Z</dcterms:modified>
  <dc:language>pl-PL</dc:language>
</cp:coreProperties>
</file>